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586-2024-SC-S_2208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贵州中铁彩虹城市运营服务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贵州省黔南布依族苗族自治州龙里县冠山街道体育路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贵州省贵阳市双龙航空港经济区中铁国际生态城白晶谷42组团商业综合体中铁彩虹之家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EI:变更;FW:变更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EI:物业管理服务所涉及的诚信管理活动</w:t>
            </w:r>
          </w:p>
          <w:p w:rsidRPr="00DF0A2E">
            <w:pPr>
              <w:rPr>
                <w:szCs w:val="21"/>
              </w:rPr>
            </w:pPr>
            <w:r w:rsidRPr="00DF0A2E">
              <w:rPr>
                <w:szCs w:val="21"/>
              </w:rPr>
              <w:t>FW:物业管理服务（五星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7-2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447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0215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